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62A22FB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9661A2" w:rsidRPr="009661A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16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9C0D56" w:rsidRPr="009C0D56">
        <w:rPr>
          <w:rFonts w:ascii="Book Antiqua" w:hAnsi="Book Antiqua" w:cs="Arial"/>
          <w:b/>
          <w:color w:val="0000CC"/>
          <w:sz w:val="21"/>
          <w:szCs w:val="21"/>
          <w:lang w:val="en-GB"/>
        </w:rPr>
        <w:t>XL</w:t>
      </w:r>
      <w:r w:rsidR="00BA1EC8">
        <w:rPr>
          <w:rFonts w:ascii="Book Antiqua" w:hAnsi="Book Antiqua" w:cs="Arial"/>
          <w:b/>
          <w:color w:val="0000CC"/>
          <w:sz w:val="21"/>
          <w:szCs w:val="21"/>
          <w:lang w:val="en-GB"/>
        </w:rPr>
        <w:t>IX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BA1EC8">
        <w:rPr>
          <w:rFonts w:ascii="Book Antiqua" w:hAnsi="Book Antiqua" w:cs="Arial"/>
          <w:b/>
          <w:bCs/>
          <w:sz w:val="21"/>
          <w:szCs w:val="21"/>
        </w:rPr>
        <w:t>1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DA7173">
        <w:rPr>
          <w:rFonts w:ascii="Book Antiqua" w:hAnsi="Book Antiqua" w:cs="Arial"/>
          <w:b/>
          <w:bCs/>
          <w:sz w:val="21"/>
          <w:szCs w:val="21"/>
        </w:rPr>
        <w:t>0</w:t>
      </w:r>
      <w:r w:rsidR="002F44DD">
        <w:rPr>
          <w:rFonts w:ascii="Book Antiqua" w:hAnsi="Book Antiqua" w:cs="Arial"/>
          <w:b/>
          <w:bCs/>
          <w:sz w:val="21"/>
          <w:szCs w:val="21"/>
        </w:rPr>
        <w:t>3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DA7173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77777777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7F5D35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01277A31" w14:textId="77777777" w:rsidR="007F5D35" w:rsidRPr="00BF2894" w:rsidRDefault="007F5D35" w:rsidP="007F5D35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5069E69A" w14:textId="77777777" w:rsidR="00351304" w:rsidRPr="00574856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 w:val="14"/>
          <w:szCs w:val="1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BA1EC8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BA1EC8" w:rsidRPr="00497B7C" w:rsidRDefault="00BA1EC8" w:rsidP="00BA1EC8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BA1EC8" w:rsidRPr="00540FD4" w:rsidRDefault="00BA1EC8" w:rsidP="00BA1EC8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541E37" w14:textId="77777777" w:rsidR="00BA1EC8" w:rsidRPr="00540FD4" w:rsidRDefault="00BA1EC8" w:rsidP="00BA1EC8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0</w:t>
            </w:r>
            <w:r w:rsidRPr="0065445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3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0617D8CF" w:rsidR="00BA1EC8" w:rsidRPr="00540FD4" w:rsidRDefault="00BA1EC8" w:rsidP="00BA1EC8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69E5113E" w:rsidR="00BA1EC8" w:rsidRPr="00540FD4" w:rsidRDefault="00BA1EC8" w:rsidP="00BA1EC8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7</w:t>
            </w:r>
            <w:r w:rsidRPr="0065445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3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BA1EC8" w:rsidRPr="00540FD4" w:rsidRDefault="00BA1EC8" w:rsidP="00BA1EC8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BA1EC8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BA1EC8" w:rsidRDefault="00BA1EC8" w:rsidP="00BA1EC8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BA1EC8" w:rsidRPr="00540FD4" w:rsidRDefault="00BA1EC8" w:rsidP="00BA1EC8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DC8AC6" w14:textId="77777777" w:rsidR="00BA1EC8" w:rsidRPr="00DF474D" w:rsidRDefault="00BA1EC8" w:rsidP="00BA1EC8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12/03/2026</w:t>
            </w:r>
          </w:p>
          <w:p w14:paraId="1EF54364" w14:textId="61C47C89" w:rsidR="00BA1EC8" w:rsidRPr="00540FD4" w:rsidRDefault="00BA1EC8" w:rsidP="00BA1EC8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2FBF4D9C" w:rsidR="00BA1EC8" w:rsidRPr="00DF474D" w:rsidRDefault="00BA1EC8" w:rsidP="00BA1EC8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19/03/2026</w:t>
            </w:r>
          </w:p>
          <w:p w14:paraId="721F71C2" w14:textId="1C5283D8" w:rsidR="00BA1EC8" w:rsidRPr="00DF474D" w:rsidRDefault="00BA1EC8" w:rsidP="00BA1EC8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E2CF3C3" w14:textId="73FD2CDD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Piyush Kumar Gupta</w:t>
      </w:r>
    </w:p>
    <w:p w14:paraId="21E5C72D" w14:textId="605588DA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Dy. Manager(CS)</w:t>
      </w:r>
    </w:p>
    <w:p w14:paraId="6299FEBD" w14:textId="77777777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0D24378E" w14:textId="3D90445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4A64C" w14:textId="77777777" w:rsidR="00FC3B01" w:rsidRDefault="00FC3B01" w:rsidP="00AB0FCA">
      <w:r>
        <w:separator/>
      </w:r>
    </w:p>
  </w:endnote>
  <w:endnote w:type="continuationSeparator" w:id="0">
    <w:p w14:paraId="55218D6D" w14:textId="77777777" w:rsidR="00FC3B01" w:rsidRDefault="00FC3B0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FB92F" w14:textId="77777777" w:rsidR="00FC3B01" w:rsidRDefault="00FC3B01" w:rsidP="00AB0FCA">
      <w:r>
        <w:separator/>
      </w:r>
    </w:p>
  </w:footnote>
  <w:footnote w:type="continuationSeparator" w:id="0">
    <w:p w14:paraId="111051DD" w14:textId="77777777" w:rsidR="00FC3B01" w:rsidRDefault="00FC3B0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49E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36D0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25C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88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5D6A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3DF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0CD4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229A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44DD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A6DAF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634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4856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62A2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45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0950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052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2F6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091D"/>
    <w:rsid w:val="00733033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0AD0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8F7F6D"/>
    <w:rsid w:val="009026DC"/>
    <w:rsid w:val="00902C01"/>
    <w:rsid w:val="00904FC4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0002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0D56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0D7B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1EBC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DAA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68CD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7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1EC8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0B3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52F8"/>
    <w:rsid w:val="00D47745"/>
    <w:rsid w:val="00D5021F"/>
    <w:rsid w:val="00D50413"/>
    <w:rsid w:val="00D56F74"/>
    <w:rsid w:val="00D579A8"/>
    <w:rsid w:val="00D62523"/>
    <w:rsid w:val="00D665BC"/>
    <w:rsid w:val="00D66A57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A7173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DF6FA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20C1"/>
    <w:rsid w:val="00EA2734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4500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3518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3B0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20</cp:revision>
  <cp:lastPrinted>2025-11-29T01:25:00Z</cp:lastPrinted>
  <dcterms:created xsi:type="dcterms:W3CDTF">2025-12-24T06:33:00Z</dcterms:created>
  <dcterms:modified xsi:type="dcterms:W3CDTF">2026-03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